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04" w:rsidRPr="00B82804" w:rsidRDefault="00B82804" w:rsidP="000F25F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B8280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41A60" w:rsidRPr="00B82804" w:rsidRDefault="00B82804" w:rsidP="00B828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D41A60" w:rsidRPr="00B82804">
        <w:rPr>
          <w:rFonts w:ascii="Times New Roman" w:hAnsi="Times New Roman" w:cs="Times New Roman"/>
          <w:b/>
          <w:sz w:val="32"/>
          <w:szCs w:val="32"/>
        </w:rPr>
        <w:t>Памятка</w:t>
      </w:r>
      <w:r w:rsidR="000F25F6" w:rsidRPr="00B82804">
        <w:rPr>
          <w:rFonts w:ascii="Times New Roman" w:hAnsi="Times New Roman" w:cs="Times New Roman"/>
          <w:b/>
          <w:sz w:val="32"/>
          <w:szCs w:val="32"/>
        </w:rPr>
        <w:t xml:space="preserve"> для</w:t>
      </w:r>
      <w:r w:rsidR="00D41A60" w:rsidRPr="00B82804">
        <w:rPr>
          <w:b/>
          <w:sz w:val="32"/>
          <w:szCs w:val="32"/>
        </w:rPr>
        <w:t xml:space="preserve"> </w:t>
      </w:r>
      <w:r w:rsidR="00D41A60" w:rsidRPr="00B82804">
        <w:rPr>
          <w:rFonts w:ascii="Times New Roman" w:hAnsi="Times New Roman" w:cs="Times New Roman"/>
          <w:b/>
          <w:sz w:val="32"/>
          <w:szCs w:val="32"/>
        </w:rPr>
        <w:t>воспитателя</w:t>
      </w:r>
    </w:p>
    <w:p w:rsidR="00EF5EFB" w:rsidRPr="00B82804" w:rsidRDefault="00D41A60" w:rsidP="00B82804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04">
        <w:rPr>
          <w:rFonts w:ascii="Times New Roman" w:hAnsi="Times New Roman" w:cs="Times New Roman"/>
          <w:b/>
          <w:sz w:val="28"/>
          <w:szCs w:val="28"/>
        </w:rPr>
        <w:t>по проведению коррекционного часа</w:t>
      </w:r>
    </w:p>
    <w:tbl>
      <w:tblPr>
        <w:tblStyle w:val="a3"/>
        <w:tblpPr w:leftFromText="180" w:rightFromText="180" w:vertAnchor="text" w:horzAnchor="margin" w:tblpY="319"/>
        <w:tblW w:w="10282" w:type="dxa"/>
        <w:tblLayout w:type="fixed"/>
        <w:tblLook w:val="04A0"/>
      </w:tblPr>
      <w:tblGrid>
        <w:gridCol w:w="1809"/>
        <w:gridCol w:w="6379"/>
        <w:gridCol w:w="2094"/>
      </w:tblGrid>
      <w:tr w:rsidR="002A6240" w:rsidTr="00AF4504">
        <w:trPr>
          <w:trHeight w:val="983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2A6240" w:rsidRDefault="002A6240" w:rsidP="002A624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240" w:rsidRPr="002A6240" w:rsidRDefault="002A6240" w:rsidP="002A624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4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2A6240" w:rsidRPr="002A6240" w:rsidRDefault="002A6240" w:rsidP="002A6240">
            <w:pPr>
              <w:ind w:right="1167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A588F" w:rsidRDefault="002A588F" w:rsidP="002A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240" w:rsidRDefault="002A6240" w:rsidP="002A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94" w:type="dxa"/>
          </w:tcPr>
          <w:p w:rsidR="002A6240" w:rsidRDefault="002A6240" w:rsidP="002A6240">
            <w:pPr>
              <w:ind w:left="-73" w:firstLine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рганизации </w:t>
            </w:r>
          </w:p>
          <w:p w:rsidR="002A6240" w:rsidRDefault="002A6240" w:rsidP="002A6240">
            <w:pPr>
              <w:ind w:left="-73" w:firstLine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2A6240" w:rsidTr="00AF4504">
        <w:tc>
          <w:tcPr>
            <w:tcW w:w="1809" w:type="dxa"/>
            <w:tcBorders>
              <w:bottom w:val="single" w:sz="4" w:space="0" w:color="auto"/>
            </w:tcBorders>
          </w:tcPr>
          <w:p w:rsidR="001E67A7" w:rsidRDefault="001E67A7" w:rsidP="001E67A7">
            <w:pPr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A7" w:rsidRDefault="001E67A7" w:rsidP="001E67A7">
            <w:pPr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240" w:rsidRDefault="002A6240" w:rsidP="001E67A7">
            <w:pPr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C6">
              <w:rPr>
                <w:rFonts w:ascii="Times New Roman" w:hAnsi="Times New Roman" w:cs="Times New Roman"/>
                <w:b/>
                <w:sz w:val="24"/>
                <w:szCs w:val="24"/>
              </w:rPr>
              <w:t>Понеде</w:t>
            </w:r>
            <w:r w:rsidR="007339C6">
              <w:rPr>
                <w:rFonts w:ascii="Times New Roman" w:hAnsi="Times New Roman" w:cs="Times New Roman"/>
                <w:b/>
                <w:sz w:val="24"/>
                <w:szCs w:val="24"/>
              </w:rPr>
              <w:t>льни</w:t>
            </w:r>
            <w:r w:rsidR="001E67A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1E67A7" w:rsidRPr="007339C6" w:rsidRDefault="001E67A7" w:rsidP="001E67A7">
            <w:pPr>
              <w:ind w:left="14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A6240" w:rsidRDefault="007339C6" w:rsidP="007339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r w:rsidRPr="007339C6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  <w:r w:rsidR="00D406E2">
              <w:rPr>
                <w:rFonts w:ascii="Times New Roman" w:hAnsi="Times New Roman" w:cs="Times New Roman"/>
                <w:sz w:val="24"/>
                <w:szCs w:val="24"/>
              </w:rPr>
              <w:t xml:space="preserve"> (5 -7мин.)</w:t>
            </w:r>
          </w:p>
          <w:p w:rsidR="00D406E2" w:rsidRDefault="00D406E2" w:rsidP="007339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(3-5 мин.)</w:t>
            </w:r>
          </w:p>
          <w:p w:rsidR="00D406E2" w:rsidRDefault="00D406E2" w:rsidP="007339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 («Что лишнее», «Что за чем»,</w:t>
            </w:r>
            <w:proofErr w:type="gramEnd"/>
          </w:p>
          <w:p w:rsidR="001E67A7" w:rsidRDefault="00D406E2" w:rsidP="003E1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ачи – шутки», «Закономерности»</w:t>
            </w:r>
            <w:proofErr w:type="gramStart"/>
            <w:r w:rsidR="00CA2E13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="00CA2E13">
              <w:rPr>
                <w:rFonts w:ascii="Times New Roman" w:hAnsi="Times New Roman" w:cs="Times New Roman"/>
                <w:sz w:val="24"/>
                <w:szCs w:val="24"/>
              </w:rPr>
              <w:t>Танграммы</w:t>
            </w:r>
            <w:proofErr w:type="spellEnd"/>
            <w:r w:rsidR="00CA2E1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A2E13" w:rsidRDefault="00CA2E13" w:rsidP="003E1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и др.</w:t>
            </w:r>
            <w:r w:rsidR="0023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557" w:rsidRDefault="00D41557" w:rsidP="001E67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A7">
              <w:rPr>
                <w:rFonts w:ascii="Times New Roman" w:hAnsi="Times New Roman" w:cs="Times New Roman"/>
                <w:sz w:val="24"/>
                <w:szCs w:val="24"/>
              </w:rPr>
              <w:t>Работа по заданию логопеда.</w:t>
            </w:r>
          </w:p>
          <w:p w:rsidR="00D51D8F" w:rsidRPr="00E63A72" w:rsidRDefault="001E67A7" w:rsidP="00E63A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ю дефектолога.</w:t>
            </w:r>
          </w:p>
        </w:tc>
        <w:tc>
          <w:tcPr>
            <w:tcW w:w="2094" w:type="dxa"/>
          </w:tcPr>
          <w:p w:rsidR="00D41557" w:rsidRDefault="001E67A7" w:rsidP="001E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1E67A7" w:rsidRDefault="001E67A7" w:rsidP="001E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1E67A7" w:rsidRDefault="001E67A7" w:rsidP="001E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13" w:rsidRDefault="00CA2E13" w:rsidP="001E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13" w:rsidRDefault="00CA2E13" w:rsidP="001E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13" w:rsidRDefault="001E67A7" w:rsidP="001E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1E67A7" w:rsidRPr="001E67A7" w:rsidRDefault="001E67A7" w:rsidP="001E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2A6240" w:rsidTr="00AF4504">
        <w:tc>
          <w:tcPr>
            <w:tcW w:w="1809" w:type="dxa"/>
            <w:tcBorders>
              <w:top w:val="single" w:sz="4" w:space="0" w:color="auto"/>
            </w:tcBorders>
          </w:tcPr>
          <w:p w:rsidR="00CB57FA" w:rsidRDefault="00CB57FA" w:rsidP="00CB57FA">
            <w:pPr>
              <w:ind w:righ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7FA" w:rsidRDefault="00CB57FA" w:rsidP="00CB57FA">
            <w:pPr>
              <w:ind w:righ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7FA" w:rsidRDefault="00CB57FA" w:rsidP="00CB57FA">
            <w:pPr>
              <w:ind w:right="-67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B57FA" w:rsidRDefault="00CB57FA" w:rsidP="00CB57FA">
            <w:pPr>
              <w:ind w:righ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A6240" w:rsidRDefault="00534D52" w:rsidP="00534D5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5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-7 мин.)</w:t>
            </w:r>
          </w:p>
          <w:p w:rsidR="00534D52" w:rsidRDefault="00093FE6" w:rsidP="00534D5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 (с предметами, без предметов)</w:t>
            </w:r>
          </w:p>
          <w:p w:rsidR="00093FE6" w:rsidRDefault="00093FE6" w:rsidP="00534D5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ховое внимание («Загадки – обманки», «Бывает, не бывает», «Добавь словечко», «Небылицы» и др.)</w:t>
            </w:r>
            <w:proofErr w:type="gramEnd"/>
          </w:p>
          <w:p w:rsidR="00093FE6" w:rsidRDefault="00093FE6" w:rsidP="00534D5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ю логопеда.</w:t>
            </w:r>
          </w:p>
          <w:p w:rsidR="00D51D8F" w:rsidRPr="00E63A72" w:rsidRDefault="00093FE6" w:rsidP="00E63A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ю дефектолога</w:t>
            </w:r>
            <w:r w:rsidR="00D5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2A6240" w:rsidRDefault="00093FE6" w:rsidP="000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3FE6"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 w:rsidRPr="00093FE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93FE6">
              <w:rPr>
                <w:rFonts w:ascii="Times New Roman" w:hAnsi="Times New Roman" w:cs="Times New Roman"/>
                <w:sz w:val="24"/>
                <w:szCs w:val="24"/>
              </w:rPr>
              <w:t>индт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E6" w:rsidRDefault="00093FE6" w:rsidP="000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</w:t>
            </w:r>
          </w:p>
          <w:p w:rsidR="00093FE6" w:rsidRDefault="00093FE6" w:rsidP="000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FE6" w:rsidRDefault="00093FE6" w:rsidP="0009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E6" w:rsidRDefault="00093FE6" w:rsidP="000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D51D8F" w:rsidRDefault="00093FE6" w:rsidP="000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093FE6" w:rsidRPr="00093FE6" w:rsidRDefault="00093FE6" w:rsidP="000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240" w:rsidTr="00AF4504">
        <w:tc>
          <w:tcPr>
            <w:tcW w:w="1809" w:type="dxa"/>
          </w:tcPr>
          <w:p w:rsidR="00093FE6" w:rsidRDefault="00093FE6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FE6" w:rsidRDefault="00093FE6" w:rsidP="00CB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7FA" w:rsidRDefault="00CB57FA" w:rsidP="00CB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7FA" w:rsidRDefault="00CB57FA" w:rsidP="00CB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93FE6" w:rsidRDefault="00093FE6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FE6" w:rsidRDefault="00093FE6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E4151" w:rsidRDefault="003E132A" w:rsidP="004E41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5-7 мин.)</w:t>
            </w:r>
            <w:r w:rsidR="004E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4151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="004E4151">
              <w:rPr>
                <w:rFonts w:ascii="Times New Roman" w:hAnsi="Times New Roman" w:cs="Times New Roman"/>
                <w:sz w:val="24"/>
                <w:szCs w:val="24"/>
              </w:rPr>
              <w:t xml:space="preserve">  навыки (работа с трафаретами: обводка, штриховка, закрашивание;  графический диктант и </w:t>
            </w:r>
            <w:proofErr w:type="spellStart"/>
            <w:r w:rsidR="004E41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4E4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23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151" w:rsidRPr="004E4151" w:rsidRDefault="00534D52" w:rsidP="004E41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51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 (внимание, память:</w:t>
            </w:r>
            <w:proofErr w:type="gramEnd"/>
            <w:r w:rsidRPr="004E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151">
              <w:rPr>
                <w:rFonts w:ascii="Times New Roman" w:hAnsi="Times New Roman" w:cs="Times New Roman"/>
                <w:sz w:val="24"/>
                <w:szCs w:val="24"/>
              </w:rPr>
              <w:t>«Что изменилось», «Что перепутал художник», «Найди отличия», «Зашумлённые предметы» и др.)</w:t>
            </w:r>
            <w:proofErr w:type="gramEnd"/>
          </w:p>
          <w:p w:rsidR="00534D52" w:rsidRDefault="00534D52" w:rsidP="003E13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ю логопеда.</w:t>
            </w:r>
          </w:p>
          <w:p w:rsidR="002A588F" w:rsidRPr="002A588F" w:rsidRDefault="00E63A72" w:rsidP="002A5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ю дефектоло</w:t>
            </w:r>
            <w:r w:rsidR="002A588F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2094" w:type="dxa"/>
          </w:tcPr>
          <w:p w:rsidR="002A6240" w:rsidRDefault="00534D52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534D52" w:rsidRDefault="00534D52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2A588F" w:rsidRDefault="002A588F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F" w:rsidRDefault="002A588F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F" w:rsidRDefault="00534D52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151" w:rsidRDefault="004E4151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51" w:rsidRDefault="004E4151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51" w:rsidRDefault="00E63A72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4151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  <w:p w:rsidR="004E4151" w:rsidRPr="00534D52" w:rsidRDefault="00E63A72" w:rsidP="0053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4151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</w:tc>
      </w:tr>
      <w:tr w:rsidR="002A6240" w:rsidTr="00AF4504">
        <w:tc>
          <w:tcPr>
            <w:tcW w:w="1809" w:type="dxa"/>
          </w:tcPr>
          <w:p w:rsidR="00CB57FA" w:rsidRDefault="00CB57FA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A72" w:rsidRDefault="00E63A72" w:rsidP="00E63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240" w:rsidRDefault="00093FE6" w:rsidP="00E6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B57FA" w:rsidRDefault="00CB57FA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7FA" w:rsidRDefault="00CB57FA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A6240" w:rsidRDefault="00093FE6" w:rsidP="00093FE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E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7 мин.)</w:t>
            </w:r>
          </w:p>
          <w:p w:rsidR="00093FE6" w:rsidRDefault="00093FE6" w:rsidP="00D51D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с предметами</w:t>
            </w:r>
            <w:r w:rsidR="00D51D8F">
              <w:rPr>
                <w:rFonts w:ascii="Times New Roman" w:hAnsi="Times New Roman" w:cs="Times New Roman"/>
                <w:sz w:val="24"/>
                <w:szCs w:val="24"/>
              </w:rPr>
              <w:t xml:space="preserve"> (прищепками, орехами, бумагой, шишками и др.)</w:t>
            </w:r>
          </w:p>
          <w:p w:rsidR="00D51D8F" w:rsidRDefault="00D51D8F" w:rsidP="00D51D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игры («Живые слова», «Кузовок», «Чьё, чьё – моё», «Ловкий мяч», «Когда это бывает», «Игра в окончания», </w:t>
            </w:r>
            <w:r w:rsidR="00AF4504">
              <w:rPr>
                <w:rFonts w:ascii="Times New Roman" w:hAnsi="Times New Roman" w:cs="Times New Roman"/>
                <w:sz w:val="24"/>
                <w:szCs w:val="24"/>
              </w:rPr>
              <w:t>«Скажи по-другому», «Телефон» и др.</w:t>
            </w:r>
            <w:r w:rsidR="0023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4504" w:rsidRDefault="00AF4504" w:rsidP="00D51D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ю логопеда.</w:t>
            </w:r>
          </w:p>
          <w:p w:rsidR="00AF4504" w:rsidRPr="00093FE6" w:rsidRDefault="00AF4504" w:rsidP="00D51D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ю дефектолога.</w:t>
            </w:r>
          </w:p>
        </w:tc>
        <w:tc>
          <w:tcPr>
            <w:tcW w:w="2094" w:type="dxa"/>
          </w:tcPr>
          <w:p w:rsidR="002A6240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8B8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DF38B8"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DF38B8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DF38B8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B8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8B8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B8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B8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B8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DF38B8" w:rsidRPr="00DF38B8" w:rsidRDefault="00DF38B8" w:rsidP="00DF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2A6240" w:rsidTr="00AF4504">
        <w:tc>
          <w:tcPr>
            <w:tcW w:w="1809" w:type="dxa"/>
          </w:tcPr>
          <w:p w:rsidR="00E63A72" w:rsidRDefault="00E63A72" w:rsidP="00DF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A72" w:rsidRDefault="00E63A72" w:rsidP="00DF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240" w:rsidRPr="00DF38B8" w:rsidRDefault="00DF38B8" w:rsidP="00E6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B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79" w:type="dxa"/>
          </w:tcPr>
          <w:p w:rsidR="00E63A72" w:rsidRDefault="00DF38B8" w:rsidP="004E41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5-7 мин.)</w:t>
            </w:r>
            <w:r w:rsidR="004E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151" w:rsidRPr="004E4151" w:rsidRDefault="004E4151" w:rsidP="004E41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без предметов (3-5 мин.)</w:t>
            </w:r>
          </w:p>
          <w:p w:rsidR="004E4151" w:rsidRDefault="00CA2E13" w:rsidP="00DF38B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 (воображение, внимание, память),  развитие тактильного</w:t>
            </w:r>
            <w:r w:rsidR="004E4151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:</w:t>
            </w:r>
          </w:p>
          <w:p w:rsidR="00CA2E13" w:rsidRDefault="00CA2E13" w:rsidP="004E4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пичек, счётных палочек, пуговиц, косточек и т.д.</w:t>
            </w:r>
          </w:p>
          <w:p w:rsidR="00E63A72" w:rsidRDefault="00E63A72" w:rsidP="00E63A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(закрепление пройденных букв, звукобуквенный анализ).</w:t>
            </w:r>
          </w:p>
          <w:p w:rsidR="004E4151" w:rsidRPr="002A588F" w:rsidRDefault="00E63A72" w:rsidP="002A58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данию логопеда и дефектолога.</w:t>
            </w:r>
          </w:p>
          <w:p w:rsidR="004E4151" w:rsidRPr="00DF38B8" w:rsidRDefault="004E4151" w:rsidP="004E4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A6240" w:rsidRDefault="00E63A72" w:rsidP="00E6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A72"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 w:rsidRPr="00E63A72"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E63A72" w:rsidRDefault="00E63A72" w:rsidP="00E6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E63A72" w:rsidRPr="00E63A72" w:rsidRDefault="00E63A72" w:rsidP="00E6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E63A72" w:rsidRDefault="00E63A72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A72" w:rsidRDefault="00E63A72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A72" w:rsidRDefault="00E63A72" w:rsidP="003D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A72" w:rsidRDefault="00E63A72" w:rsidP="00E6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A72"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 w:rsidRPr="00E63A72"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  <w:p w:rsidR="00E63A72" w:rsidRDefault="00E63A72" w:rsidP="00E63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72" w:rsidRPr="00E63A72" w:rsidRDefault="00E63A72" w:rsidP="00E6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индивид.</w:t>
            </w:r>
          </w:p>
        </w:tc>
      </w:tr>
    </w:tbl>
    <w:p w:rsidR="00D41A60" w:rsidRPr="00D41A60" w:rsidRDefault="00D41A60" w:rsidP="00B357A9">
      <w:pPr>
        <w:spacing w:after="0" w:line="240" w:lineRule="auto"/>
        <w:ind w:left="-426" w:firstLine="568"/>
        <w:rPr>
          <w:rFonts w:ascii="Times New Roman" w:hAnsi="Times New Roman" w:cs="Times New Roman"/>
          <w:b/>
          <w:sz w:val="24"/>
          <w:szCs w:val="24"/>
        </w:rPr>
      </w:pPr>
    </w:p>
    <w:sectPr w:rsidR="00D41A60" w:rsidRPr="00D41A60" w:rsidSect="00D41A6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F5D"/>
    <w:multiLevelType w:val="hybridMultilevel"/>
    <w:tmpl w:val="6BD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2514"/>
    <w:multiLevelType w:val="hybridMultilevel"/>
    <w:tmpl w:val="4C4A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431D"/>
    <w:multiLevelType w:val="hybridMultilevel"/>
    <w:tmpl w:val="CC626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83F58"/>
    <w:multiLevelType w:val="hybridMultilevel"/>
    <w:tmpl w:val="5AEC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C1F2B"/>
    <w:multiLevelType w:val="hybridMultilevel"/>
    <w:tmpl w:val="3CB6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5AB9"/>
    <w:multiLevelType w:val="hybridMultilevel"/>
    <w:tmpl w:val="6844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449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177AFF"/>
    <w:multiLevelType w:val="hybridMultilevel"/>
    <w:tmpl w:val="A68A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83B33"/>
    <w:multiLevelType w:val="hybridMultilevel"/>
    <w:tmpl w:val="C10E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E5E"/>
    <w:multiLevelType w:val="hybridMultilevel"/>
    <w:tmpl w:val="259E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0B7F"/>
    <w:multiLevelType w:val="hybridMultilevel"/>
    <w:tmpl w:val="91A6159C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41A60"/>
    <w:rsid w:val="00093FE6"/>
    <w:rsid w:val="000F25F6"/>
    <w:rsid w:val="001E67A7"/>
    <w:rsid w:val="00231868"/>
    <w:rsid w:val="002A588F"/>
    <w:rsid w:val="002A6240"/>
    <w:rsid w:val="003D5BB9"/>
    <w:rsid w:val="003E132A"/>
    <w:rsid w:val="004B1729"/>
    <w:rsid w:val="004E4151"/>
    <w:rsid w:val="00534D52"/>
    <w:rsid w:val="007339C6"/>
    <w:rsid w:val="007C3257"/>
    <w:rsid w:val="007F659B"/>
    <w:rsid w:val="009231B4"/>
    <w:rsid w:val="00AF4504"/>
    <w:rsid w:val="00B357A9"/>
    <w:rsid w:val="00B82804"/>
    <w:rsid w:val="00C42D44"/>
    <w:rsid w:val="00CA2E13"/>
    <w:rsid w:val="00CB57FA"/>
    <w:rsid w:val="00D406E2"/>
    <w:rsid w:val="00D41557"/>
    <w:rsid w:val="00D41A60"/>
    <w:rsid w:val="00D51D8F"/>
    <w:rsid w:val="00DF38B8"/>
    <w:rsid w:val="00E63A72"/>
    <w:rsid w:val="00EF5EFB"/>
    <w:rsid w:val="00F4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8671-075C-4F11-8E90-86A11D18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-Med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ов Егор</dc:creator>
  <cp:keywords/>
  <dc:description/>
  <cp:lastModifiedBy>Мочалов Егор</cp:lastModifiedBy>
  <cp:revision>10</cp:revision>
  <cp:lastPrinted>2005-01-16T12:01:00Z</cp:lastPrinted>
  <dcterms:created xsi:type="dcterms:W3CDTF">2005-01-14T22:32:00Z</dcterms:created>
  <dcterms:modified xsi:type="dcterms:W3CDTF">2010-01-07T07:17:00Z</dcterms:modified>
</cp:coreProperties>
</file>